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C899" w14:textId="1364D4E3" w:rsidR="00FE4609" w:rsidRPr="00440689" w:rsidRDefault="00FE4609" w:rsidP="003B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ʻzbekiston</w:t>
      </w:r>
      <w:proofErr w:type="spellEnd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spublikasi</w:t>
      </w:r>
      <w:proofErr w:type="spellEnd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ktabgacha</w:t>
      </w:r>
      <w:proofErr w:type="spellEnd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aʼlim</w:t>
      </w:r>
      <w:proofErr w:type="spellEnd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azirligi</w:t>
      </w:r>
      <w:proofErr w:type="spellEnd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uzuridagi</w:t>
      </w:r>
      <w:proofErr w:type="spellEnd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amoatchilik</w:t>
      </w:r>
      <w:proofErr w:type="spellEnd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engashi</w:t>
      </w:r>
      <w:proofErr w:type="spellEnd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0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arkibi</w:t>
      </w:r>
      <w:proofErr w:type="spellEnd"/>
    </w:p>
    <w:p w14:paraId="4F5D95B5" w14:textId="77777777" w:rsidR="00FE4609" w:rsidRPr="00440689" w:rsidRDefault="00FE4609" w:rsidP="003B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806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066"/>
        <w:gridCol w:w="4141"/>
        <w:gridCol w:w="3010"/>
      </w:tblGrid>
      <w:tr w:rsidR="004010C2" w:rsidRPr="00440689" w14:paraId="01FE9F81" w14:textId="7EDD2DD7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44531D2" w14:textId="77777777" w:rsidR="004010C2" w:rsidRPr="00440689" w:rsidRDefault="004010C2" w:rsidP="003B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/r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D9522CC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amiliy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sm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otas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smi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1996264" w14:textId="77777777" w:rsidR="00440689" w:rsidRDefault="00440689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D64E052" w14:textId="5FAD2CB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avozim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8373" w14:textId="4ED515AB" w:rsidR="004010C2" w:rsidRPr="00440689" w:rsidRDefault="00440689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oqa</w:t>
            </w:r>
            <w:proofErr w:type="spellEnd"/>
            <w:r w:rsidR="004010C2"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010C2"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aqamlari</w:t>
            </w:r>
            <w:proofErr w:type="spellEnd"/>
          </w:p>
        </w:tc>
      </w:tr>
      <w:tr w:rsidR="004010C2" w:rsidRPr="00440689" w14:paraId="29DEF9B4" w14:textId="27A38D73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039D90E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5F98166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48A29C" w14:textId="0C94DD46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erzodx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djiddinovic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dratxoʻj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B93382E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urnalistik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mmav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mmunikasiyal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versite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kt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sotsiasiy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MM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shqaru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ngas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s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C107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8D5A0F" w14:textId="07830A4C" w:rsidR="004010C2" w:rsidRPr="00440689" w:rsidRDefault="008755B1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04215C" w:rsidRPr="00440689">
                <w:rPr>
                  <w:rStyle w:val="a4"/>
                  <w:rFonts w:ascii="Times New Roman" w:hAnsi="Times New Roman" w:cs="Times New Roman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+998 71 2070901</w:t>
              </w:r>
            </w:hyperlink>
          </w:p>
          <w:p w14:paraId="0C43C456" w14:textId="77777777" w:rsidR="00495820" w:rsidRPr="00440689" w:rsidRDefault="0004215C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4349"/>
                <w:spacing w:val="6"/>
                <w:sz w:val="28"/>
                <w:szCs w:val="28"/>
                <w:shd w:val="clear" w:color="auto" w:fill="FFFFFF"/>
              </w:rPr>
            </w:pPr>
            <w:proofErr w:type="spellStart"/>
            <w:r w:rsidRPr="00440689">
              <w:rPr>
                <w:rFonts w:ascii="Times New Roman" w:hAnsi="Times New Roman" w:cs="Times New Roman"/>
                <w:color w:val="384349"/>
                <w:spacing w:val="6"/>
                <w:sz w:val="28"/>
                <w:szCs w:val="28"/>
                <w:shd w:val="clear" w:color="auto" w:fill="FFFFFF"/>
              </w:rPr>
              <w:t>sherzodxon.qudratxoja</w:t>
            </w:r>
            <w:proofErr w:type="spellEnd"/>
          </w:p>
          <w:p w14:paraId="2419AC99" w14:textId="77777777" w:rsidR="0004215C" w:rsidRPr="00440689" w:rsidRDefault="0004215C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4349"/>
                <w:spacing w:val="6"/>
                <w:sz w:val="28"/>
                <w:szCs w:val="28"/>
                <w:shd w:val="clear" w:color="auto" w:fill="FFFFFF"/>
              </w:rPr>
            </w:pPr>
            <w:r w:rsidRPr="00440689">
              <w:rPr>
                <w:rFonts w:ascii="Times New Roman" w:hAnsi="Times New Roman" w:cs="Times New Roman"/>
                <w:color w:val="384349"/>
                <w:spacing w:val="6"/>
                <w:sz w:val="28"/>
                <w:szCs w:val="28"/>
                <w:shd w:val="clear" w:color="auto" w:fill="FFFFFF"/>
              </w:rPr>
              <w:t>@jmcu.uz</w:t>
            </w:r>
          </w:p>
          <w:p w14:paraId="487630DF" w14:textId="63350995" w:rsidR="00495820" w:rsidRPr="00440689" w:rsidRDefault="00495820" w:rsidP="00440689">
            <w:pPr>
              <w:spacing w:after="0" w:line="240" w:lineRule="auto"/>
              <w:ind w:left="-20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</w:tr>
      <w:tr w:rsidR="004010C2" w:rsidRPr="00440689" w14:paraId="69C48DBF" w14:textId="793DA869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A1E42AF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5F11AAD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mat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sa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hirovich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D99364A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honc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”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zet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hririya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harir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ngas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ʻrinbosar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F58E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4D72B656" w14:textId="713F9F4F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AA048A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1 256 25 36</w:t>
            </w:r>
          </w:p>
        </w:tc>
      </w:tr>
      <w:tr w:rsidR="004010C2" w:rsidRPr="00440689" w14:paraId="44AE5303" w14:textId="44C9D430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47EC290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DFAD08C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ltan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ʼtibo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ddikovn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A1F7A95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h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qtisodiyo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plomatiy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versite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fess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ngas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rinbosar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70ED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0DDE1234" w14:textId="376B3E86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 324 20 24</w:t>
            </w:r>
          </w:p>
        </w:tc>
      </w:tr>
      <w:tr w:rsidR="004010C2" w:rsidRPr="00440689" w14:paraId="4A0F077F" w14:textId="1B6D036C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EB36C5C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450F031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qarxoʻjaye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vlud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idmuhammad</w:t>
            </w:r>
            <w:proofErr w:type="spellEnd"/>
          </w:p>
          <w:p w14:paraId="601B81D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ki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A51AAB8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publik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ktabga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ʼlim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zir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boro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yosa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ʻyi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slahat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ngas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rinbosar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F8C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4E891EA0" w14:textId="77777777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 9595859</w:t>
            </w:r>
          </w:p>
          <w:p w14:paraId="4029185B" w14:textId="5B928A40" w:rsidR="00985909" w:rsidRPr="00440689" w:rsidRDefault="00985909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98 71 207 04 08 (84</w:t>
            </w: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0</w:t>
            </w: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4010C2" w:rsidRPr="00440689" w14:paraId="3D49D696" w14:textId="039837E6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D9F64E2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6EE1276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usherbaye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sul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Xidraliyevich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64702F9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publik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jlis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onun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lat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puta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oge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280F" w14:textId="0A298A2B" w:rsidR="004010C2" w:rsidRPr="00440689" w:rsidRDefault="002F25D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sud-huquq@parliament.gov.uz</w:t>
            </w:r>
          </w:p>
        </w:tc>
      </w:tr>
      <w:tr w:rsidR="004010C2" w:rsidRPr="00440689" w14:paraId="14FD2B5C" w14:textId="37FE6F16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4BA00F2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50CF160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C3368D" w14:textId="236F0484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nisbek</w:t>
            </w:r>
            <w:proofErr w:type="spellEnd"/>
          </w:p>
          <w:p w14:paraId="2210BBF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kitovic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yazov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708504A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oraqalpogʻ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publik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alq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is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osid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ktabga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ʼlim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hasid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daniya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ʼat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vojlantiri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qsadid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zi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lahat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51B2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36F87C34" w14:textId="33092C7D" w:rsidR="004010C2" w:rsidRPr="00440689" w:rsidRDefault="002F25D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@jenisbekpiyazovchat </w:t>
            </w:r>
          </w:p>
        </w:tc>
      </w:tr>
      <w:tr w:rsidR="004010C2" w:rsidRPr="00440689" w14:paraId="154B05B2" w14:textId="75C1BAB1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F75214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B8B0EEA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san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usovitin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0C80A97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imnastik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port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u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ʻyi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h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empio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668" w14:textId="74DAE51A" w:rsidR="004010C2" w:rsidRPr="00440689" w:rsidRDefault="002F25D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@beliymavr65</w:t>
            </w:r>
          </w:p>
        </w:tc>
      </w:tr>
      <w:tr w:rsidR="004010C2" w:rsidRPr="00440689" w14:paraId="06CA01E4" w14:textId="177C623C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A263209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65A8DB4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urshid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lliyev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AFAE903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xbi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lliye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anal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os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oge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48F0" w14:textId="77777777" w:rsidR="004010C2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 734 47 57</w:t>
            </w:r>
          </w:p>
          <w:p w14:paraId="19D15218" w14:textId="7BA3E286" w:rsidR="00AA048A" w:rsidRPr="00440689" w:rsidRDefault="00AA048A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muxbirgaxatbot</w:t>
            </w:r>
          </w:p>
        </w:tc>
      </w:tr>
      <w:tr w:rsidR="004010C2" w:rsidRPr="00440689" w14:paraId="741CC599" w14:textId="0E472256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EB74D97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9285174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im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alboyevic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ʻsarov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AC9A071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urnalistl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jod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yushm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7DFA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59FCF8E2" w14:textId="62716DE9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AA048A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1 244 64 62</w:t>
            </w: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</w:p>
        </w:tc>
      </w:tr>
      <w:tr w:rsidR="004010C2" w:rsidRPr="00440689" w14:paraId="387C57EF" w14:textId="58E4E66B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ED5616A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B06E977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hmud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lk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lyabovn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337386C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sixologl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sotsiatsiasiy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shqaru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7B6C" w14:textId="1EA94343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 133 18 74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 354 88 82</w:t>
            </w:r>
          </w:p>
        </w:tc>
      </w:tr>
      <w:tr w:rsidR="004010C2" w:rsidRPr="00440689" w14:paraId="14279132" w14:textId="2353D54C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546375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1C65522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il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moil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0BCC03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s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uquql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staqil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shkilo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hb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023" w14:textId="2EF65420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9 888 91 76</w:t>
            </w:r>
          </w:p>
        </w:tc>
      </w:tr>
      <w:tr w:rsidR="004010C2" w:rsidRPr="00440689" w14:paraId="59CDA63D" w14:textId="15E86C27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CF9E515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9D64021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zim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lshod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gashovich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B67023D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MT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shkilotl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yushm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hb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DB0E" w14:textId="210A27B1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98 475 21 21 </w:t>
            </w:r>
          </w:p>
        </w:tc>
      </w:tr>
      <w:tr w:rsidR="004010C2" w:rsidRPr="00440689" w14:paraId="13682440" w14:textId="13A5551F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16F6853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A01FCC9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rim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vbahor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94B938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radiokompaniyas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yos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arhlov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CFE4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48BF401B" w14:textId="5443BFC5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3D643D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3 502 01 27</w:t>
            </w:r>
          </w:p>
        </w:tc>
      </w:tr>
      <w:tr w:rsidR="004010C2" w:rsidRPr="00440689" w14:paraId="65AABE56" w14:textId="6C0B2E56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D435C2E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C341BA4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zaahmed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rgiz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tamovn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6152EA2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“Happy Time”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usus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TT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ʼsisc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rekt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8F9F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03FD93FB" w14:textId="459EBA80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 91 165 57 75</w:t>
            </w:r>
          </w:p>
        </w:tc>
      </w:tr>
      <w:tr w:rsidR="004010C2" w:rsidRPr="00440689" w14:paraId="399D615B" w14:textId="3222A5AD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254E000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51360A3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225C61" w14:textId="2E3DD4A4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at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hnoz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zarahimovn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A3EE328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liy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zir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ʼnaviy-maʼrif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hl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maradorligi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hiri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vla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l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ʻgʻrisidag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onu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jjatlarig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oy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tilishi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ʼminla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alal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ʻyi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zi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lahat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E700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63ABF1A" w14:textId="5F89B22A" w:rsidR="004010C2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+998 </w:t>
            </w:r>
            <w:r w:rsidRPr="004406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1 207-04-54</w:t>
            </w:r>
          </w:p>
        </w:tc>
      </w:tr>
      <w:tr w:rsidR="004010C2" w:rsidRPr="00440689" w14:paraId="2EDB3CD1" w14:textId="46C23FCE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5ACA225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AD54739" w14:textId="6BF856BD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ken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ziza 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31A311E" w14:textId="796473E9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jtimo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rmoq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ol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oge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A950" w14:textId="7C1F957E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 94 609 04 15</w:t>
            </w:r>
          </w:p>
        </w:tc>
      </w:tr>
      <w:tr w:rsidR="004010C2" w:rsidRPr="00440689" w14:paraId="551046A6" w14:textId="716A35FB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BB8ED80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07C1D97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avutdin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gin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lugbekovn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4881EBE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“Little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ds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”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vla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usus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erk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osidag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TT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rekt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6CDA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12A5C8CF" w14:textId="73D44A2C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 90 990 20 20</w:t>
            </w:r>
          </w:p>
        </w:tc>
      </w:tr>
      <w:tr w:rsidR="004010C2" w:rsidRPr="00440689" w14:paraId="1F3151E4" w14:textId="7D1572F4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C733029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964E1F8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0B7747" w14:textId="3A375FD9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vh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kirov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4EBA54D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alq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s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at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ktris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2BE4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3AE7FEF7" w14:textId="3A12AC34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 97 404 48 52</w:t>
            </w:r>
          </w:p>
        </w:tc>
      </w:tr>
      <w:tr w:rsidR="004010C2" w:rsidRPr="00440689" w14:paraId="70396D1E" w14:textId="712D1B2D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21F6647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9A39273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durahman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odil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dullayevich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3362BC2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klani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mokrat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rtiy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s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rinbos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5F07C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A787831" w14:textId="3951C456" w:rsidR="004010C2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r@mail.ru</w:t>
            </w:r>
          </w:p>
        </w:tc>
      </w:tr>
      <w:tr w:rsidR="004010C2" w:rsidRPr="00440689" w14:paraId="10100304" w14:textId="2AA7F0E7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61C0837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C740A9C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usup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qilob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ursunovn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AC7DA56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lal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ilalar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oʻllab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vvatla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sotsiasiy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hb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083D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7D1A67D" w14:textId="60478555" w:rsidR="004010C2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 269 23 77</w:t>
            </w:r>
          </w:p>
        </w:tc>
      </w:tr>
      <w:tr w:rsidR="004010C2" w:rsidRPr="00440689" w14:paraId="72140A32" w14:textId="10ECB15A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15067F9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4B1AC27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mar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zaff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dulazizovich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F260ED5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sixolo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“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ogerl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tifoq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”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inistrat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D8E4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35C760D" w14:textId="64EFD763" w:rsidR="004010C2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 686 82 82</w:t>
            </w:r>
          </w:p>
        </w:tc>
      </w:tr>
      <w:tr w:rsidR="004010C2" w:rsidRPr="00440689" w14:paraId="338C5613" w14:textId="6D29BEF1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5D81415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D871D1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oriye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rbib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oriyevn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374667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“Oʻzbekiston-24”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diokanal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rhlov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A20F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8F04CE" w14:textId="4D5B7A32" w:rsidR="004010C2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 736 61 60</w:t>
            </w:r>
          </w:p>
        </w:tc>
      </w:tr>
      <w:tr w:rsidR="004010C2" w:rsidRPr="00440689" w14:paraId="28B1CFE3" w14:textId="0AB84A5A" w:rsidTr="00440689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9CEE521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CA75366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38EEBF" w14:textId="2F522021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vozimig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ʻra</w:t>
            </w:r>
            <w:proofErr w:type="spellEnd"/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02BBB01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publik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ktabga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ʼlim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zir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xboro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zma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taxass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tib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EC40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090761" w14:textId="413507BE" w:rsidR="004010C2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+998 </w:t>
            </w:r>
            <w:r w:rsidR="0004215C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 207 04 08 (842)</w:t>
            </w:r>
          </w:p>
        </w:tc>
      </w:tr>
    </w:tbl>
    <w:p w14:paraId="53CE3198" w14:textId="77777777" w:rsidR="00FE4609" w:rsidRPr="00440689" w:rsidRDefault="00FE4609" w:rsidP="003B5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4609" w:rsidRPr="0044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9"/>
    <w:rsid w:val="0004215C"/>
    <w:rsid w:val="002F25D0"/>
    <w:rsid w:val="003B536C"/>
    <w:rsid w:val="003D643D"/>
    <w:rsid w:val="004010C2"/>
    <w:rsid w:val="00440689"/>
    <w:rsid w:val="0044404C"/>
    <w:rsid w:val="00495820"/>
    <w:rsid w:val="008755B1"/>
    <w:rsid w:val="008856EE"/>
    <w:rsid w:val="00985909"/>
    <w:rsid w:val="00AA048A"/>
    <w:rsid w:val="00AB787B"/>
    <w:rsid w:val="00AD6822"/>
    <w:rsid w:val="00EA27F4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D24C"/>
  <w15:chartTrackingRefBased/>
  <w15:docId w15:val="{9EF3682E-B917-437D-81A6-C45C494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15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9987120709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B681-0F0E-4BAD-BD06-4A843F52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ева Шахноз</dc:creator>
  <cp:keywords/>
  <dc:description/>
  <cp:lastModifiedBy>Пользователь</cp:lastModifiedBy>
  <cp:revision>2</cp:revision>
  <cp:lastPrinted>2022-10-25T09:13:00Z</cp:lastPrinted>
  <dcterms:created xsi:type="dcterms:W3CDTF">2023-04-25T18:42:00Z</dcterms:created>
  <dcterms:modified xsi:type="dcterms:W3CDTF">2023-04-25T18:42:00Z</dcterms:modified>
</cp:coreProperties>
</file>